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6A1CA595" w14:textId="6207A927" w:rsidR="00883F18" w:rsidRDefault="00FA1341" w:rsidP="000976A4">
      <w:pPr>
        <w:pStyle w:val="a3"/>
        <w:spacing w:after="0" w:line="240" w:lineRule="auto"/>
        <w:jc w:val="both"/>
        <w:rPr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883F18" w:rsidRPr="00883F18">
        <w:rPr>
          <w:rFonts w:ascii="Times New Roman" w:hAnsi="Times New Roman"/>
          <w:sz w:val="28"/>
          <w:szCs w:val="28"/>
          <w:u w:val="single"/>
        </w:rPr>
        <w:t>Филатков</w:t>
      </w:r>
      <w:r w:rsidR="00883F18" w:rsidRPr="00883F18">
        <w:rPr>
          <w:rFonts w:ascii="Times New Roman" w:hAnsi="Times New Roman"/>
          <w:sz w:val="28"/>
          <w:szCs w:val="28"/>
          <w:u w:val="single"/>
        </w:rPr>
        <w:t>а</w:t>
      </w:r>
      <w:proofErr w:type="spellEnd"/>
      <w:r w:rsidR="00883F18" w:rsidRPr="00883F18">
        <w:rPr>
          <w:rFonts w:ascii="Times New Roman" w:hAnsi="Times New Roman"/>
          <w:sz w:val="28"/>
          <w:szCs w:val="28"/>
          <w:u w:val="single"/>
        </w:rPr>
        <w:t xml:space="preserve"> А.Н.</w:t>
      </w:r>
    </w:p>
    <w:p w14:paraId="0CE082EA" w14:textId="22C13BB7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0976A4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573D917A" w:rsidR="0041538A" w:rsidRPr="000976A4" w:rsidRDefault="006B330F" w:rsidP="00883F18">
      <w:pPr>
        <w:spacing w:line="233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883F18">
        <w:rPr>
          <w:rFonts w:ascii="Times New Roman" w:hAnsi="Times New Roman" w:cs="Times New Roman"/>
          <w:sz w:val="28"/>
          <w:szCs w:val="28"/>
        </w:rPr>
        <w:t>обсуждения</w:t>
      </w:r>
      <w:r w:rsidRPr="00883F18">
        <w:rPr>
          <w:rFonts w:ascii="Times New Roman" w:hAnsi="Times New Roman" w:cs="Times New Roman"/>
          <w:sz w:val="28"/>
          <w:szCs w:val="28"/>
        </w:rPr>
        <w:t xml:space="preserve"> </w:t>
      </w:r>
      <w:r w:rsidR="00883F18" w:rsidRPr="00883F18">
        <w:rPr>
          <w:rFonts w:ascii="Times New Roman" w:hAnsi="Times New Roman" w:cs="Times New Roman"/>
          <w:sz w:val="28"/>
          <w:szCs w:val="28"/>
          <w:u w:val="single"/>
        </w:rPr>
        <w:t xml:space="preserve">по проекту по внесению изменений  в проект межевания застроенной территории в границах кадастровых кварталов 22:63:050319, 22:63:050312, 22:63:050324, 22:63:050320, 22:63:050328, 22:63:050322, 22:63:050332, 22:63:050325, 22:63:050337, 22:63:050333, 22:63:050329, ограниченных улицей Пролетарской, проспектом </w:t>
      </w:r>
      <w:r w:rsidR="00883F1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883F18" w:rsidRPr="00883F18">
        <w:rPr>
          <w:rFonts w:ascii="Times New Roman" w:hAnsi="Times New Roman" w:cs="Times New Roman"/>
          <w:sz w:val="28"/>
          <w:szCs w:val="28"/>
          <w:u w:val="single"/>
        </w:rPr>
        <w:t>Красноармейским, улицей Гоголя</w:t>
      </w:r>
      <w:r w:rsidR="00883F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3F18" w:rsidRPr="00883F18">
        <w:rPr>
          <w:rFonts w:ascii="Times New Roman" w:hAnsi="Times New Roman" w:cs="Times New Roman"/>
          <w:sz w:val="28"/>
          <w:szCs w:val="28"/>
          <w:u w:val="single"/>
        </w:rPr>
        <w:t>и переулком Ядринцева</w:t>
      </w:r>
      <w:r w:rsidR="00883F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3F18" w:rsidRPr="00883F18">
        <w:rPr>
          <w:rFonts w:ascii="Times New Roman" w:hAnsi="Times New Roman" w:cs="Times New Roman"/>
          <w:sz w:val="28"/>
          <w:szCs w:val="28"/>
          <w:u w:val="single"/>
        </w:rPr>
        <w:t xml:space="preserve">в г.Барнауле (кварталы 129, 128, 127, 110, 111, 112, 91, 90, 89, 73, 74, 75, 58, 57, 56), </w:t>
      </w:r>
      <w:r w:rsidR="00883F1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="00883F18" w:rsidRPr="00883F18">
        <w:rPr>
          <w:rFonts w:ascii="Times New Roman" w:hAnsi="Times New Roman" w:cs="Times New Roman"/>
          <w:sz w:val="28"/>
          <w:szCs w:val="28"/>
          <w:u w:val="single"/>
        </w:rPr>
        <w:t>в отношении земельного участка, расположенного по адресу: город Барнаул,  улица  Никитина,  125</w:t>
      </w:r>
      <w:r w:rsidR="00883F1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EF4CB8" w:rsidRDefault="00057E1E" w:rsidP="000976A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1B5C85DC" w14:textId="51E06C74" w:rsidR="00883F18" w:rsidRPr="00883F18" w:rsidRDefault="007248E8" w:rsidP="00883F18">
      <w:pPr>
        <w:spacing w:line="233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036016" w:rsidRPr="00883F18">
        <w:rPr>
          <w:rFonts w:ascii="Times New Roman" w:hAnsi="Times New Roman" w:cs="Times New Roman"/>
          <w:bCs/>
          <w:iCs/>
          <w:sz w:val="28"/>
          <w:szCs w:val="28"/>
        </w:rPr>
        <w:t>проект</w:t>
      </w:r>
      <w:r w:rsidR="00883F18" w:rsidRPr="00883F18">
        <w:rPr>
          <w:rFonts w:ascii="Times New Roman" w:hAnsi="Times New Roman" w:cs="Times New Roman"/>
          <w:sz w:val="28"/>
          <w:szCs w:val="28"/>
        </w:rPr>
        <w:t xml:space="preserve"> </w:t>
      </w:r>
      <w:r w:rsidR="00883F18" w:rsidRPr="00883F18">
        <w:rPr>
          <w:rFonts w:ascii="Times New Roman" w:hAnsi="Times New Roman" w:cs="Times New Roman"/>
          <w:sz w:val="28"/>
          <w:szCs w:val="28"/>
        </w:rPr>
        <w:t>по внесению изменений  в проект межевания застроенной территории в границах кадастровых кварталов 22:63:050319, 22:63:050312, 22:63:050324, 22:63:050320, 22:63:050328, 22:63:050322, 22:63:050332, 22:63:050325, 22:63:050337, 22:63:050333, 22:63:050329, ограниченных улицей Пролетарской, проспектом</w:t>
      </w:r>
      <w:r w:rsidR="00883F18">
        <w:rPr>
          <w:rFonts w:ascii="Times New Roman" w:hAnsi="Times New Roman" w:cs="Times New Roman"/>
          <w:sz w:val="28"/>
          <w:szCs w:val="28"/>
        </w:rPr>
        <w:t xml:space="preserve">  </w:t>
      </w:r>
      <w:r w:rsidR="00883F18" w:rsidRPr="00883F18">
        <w:rPr>
          <w:rFonts w:ascii="Times New Roman" w:hAnsi="Times New Roman" w:cs="Times New Roman"/>
          <w:sz w:val="28"/>
          <w:szCs w:val="28"/>
        </w:rPr>
        <w:t>Красноармейским, улицей Гоголя и переулком Ядринцева в г.Барнауле (кварталы 129, 128, 127, 110, 111, 112, 91, 90, 89, 73, 74, 75, 58, 57, 56),                                    в отношении земельного участка, расположенного по адресу: город Барнаул,  улица  Никитина,  125.</w:t>
      </w:r>
    </w:p>
    <w:p w14:paraId="7F614563" w14:textId="77777777" w:rsidR="000976A4" w:rsidRDefault="000976A4" w:rsidP="000976A4">
      <w:pPr>
        <w:spacing w:after="0" w:line="240" w:lineRule="auto"/>
        <w:contextualSpacing/>
        <w:jc w:val="both"/>
        <w:rPr>
          <w:color w:val="000000"/>
          <w:szCs w:val="28"/>
        </w:rPr>
      </w:pPr>
    </w:p>
    <w:p w14:paraId="1BE05CB4" w14:textId="47B694FD" w:rsidR="00554739" w:rsidRPr="00BB04E3" w:rsidRDefault="0094087C" w:rsidP="000976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83F18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660F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0976A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0976A4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1B96CDE1" w:rsidR="00773462" w:rsidRPr="006448A0" w:rsidRDefault="000A0F91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883F18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60F">
        <w:rPr>
          <w:rFonts w:ascii="Times New Roman" w:hAnsi="Times New Roman"/>
          <w:color w:val="000000"/>
          <w:sz w:val="28"/>
          <w:szCs w:val="28"/>
        </w:rPr>
        <w:t>авгус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883F18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36016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77C6490F" w:rsidR="00FA1341" w:rsidRPr="006448A0" w:rsidRDefault="00527E0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F13419">
        <w:rPr>
          <w:rFonts w:ascii="Times New Roman" w:hAnsi="Times New Roman"/>
          <w:sz w:val="28"/>
          <w:szCs w:val="28"/>
          <w:u w:val="single"/>
        </w:rPr>
        <w:t>ул.</w:t>
      </w:r>
      <w:r w:rsidR="000976A4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0976A4">
        <w:rPr>
          <w:rFonts w:ascii="Times New Roman" w:hAnsi="Times New Roman"/>
          <w:sz w:val="28"/>
          <w:szCs w:val="28"/>
          <w:u w:val="single"/>
        </w:rPr>
        <w:t>, 60</w:t>
      </w:r>
      <w:r w:rsidR="005E77CB">
        <w:rPr>
          <w:rFonts w:ascii="Times New Roman" w:hAnsi="Times New Roman"/>
          <w:sz w:val="28"/>
          <w:szCs w:val="28"/>
          <w:u w:val="single"/>
        </w:rPr>
        <w:t>, с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83F18">
        <w:rPr>
          <w:rFonts w:ascii="Times New Roman" w:hAnsi="Times New Roman"/>
          <w:sz w:val="28"/>
          <w:szCs w:val="28"/>
          <w:u w:val="single"/>
        </w:rPr>
        <w:t>29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36660F">
        <w:rPr>
          <w:rFonts w:ascii="Times New Roman" w:hAnsi="Times New Roman"/>
          <w:sz w:val="28"/>
          <w:szCs w:val="28"/>
          <w:u w:val="single"/>
        </w:rPr>
        <w:t>08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lastRenderedPageBreak/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036016" w:rsidRDefault="00092C2B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1E1ECAEF" w14:textId="60DF13F2" w:rsidR="00724947" w:rsidRPr="00FA1341" w:rsidRDefault="00155A5C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883F18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976A4">
        <w:rPr>
          <w:rFonts w:ascii="Times New Roman CYR" w:hAnsi="Times New Roman CYR" w:cs="Times New Roman CYR"/>
          <w:sz w:val="28"/>
          <w:szCs w:val="28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0976A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FCA8D91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7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 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6</cp:revision>
  <cp:lastPrinted>2023-08-18T07:13:00Z</cp:lastPrinted>
  <dcterms:created xsi:type="dcterms:W3CDTF">2023-04-06T08:51:00Z</dcterms:created>
  <dcterms:modified xsi:type="dcterms:W3CDTF">2023-08-18T07:13:00Z</dcterms:modified>
</cp:coreProperties>
</file>